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98" w:rsidRPr="003663D4" w:rsidRDefault="00213498" w:rsidP="000A74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213498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Regulamin</w:t>
      </w:r>
    </w:p>
    <w:p w:rsidR="00213498" w:rsidRPr="00213498" w:rsidRDefault="00213498" w:rsidP="000A74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pl-PL"/>
        </w:rPr>
      </w:pPr>
      <w:r w:rsidRPr="002134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pl-PL"/>
        </w:rPr>
        <w:t>Świątecznego Konkursu Matematycznego</w:t>
      </w:r>
    </w:p>
    <w:p w:rsidR="00213498" w:rsidRPr="00213498" w:rsidRDefault="00213498" w:rsidP="000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74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:</w:t>
      </w:r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 Podstawow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czko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. Anna Kukla</w:t>
      </w:r>
    </w:p>
    <w:p w:rsidR="000A7435" w:rsidRDefault="00213498" w:rsidP="000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3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CELE KONKURSU:</w:t>
      </w:r>
    </w:p>
    <w:p w:rsidR="000A7435" w:rsidRPr="000A7435" w:rsidRDefault="000A7435" w:rsidP="000A743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matematyki wśród uczniów.</w:t>
      </w:r>
    </w:p>
    <w:p w:rsidR="000A7435" w:rsidRPr="000A7435" w:rsidRDefault="000A7435" w:rsidP="000A743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dolności i zainteresowań matematycznych.</w:t>
      </w:r>
    </w:p>
    <w:p w:rsidR="00213498" w:rsidRPr="000A7435" w:rsidRDefault="000A7435" w:rsidP="000A743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zenie nawyku współzawodnictwa.</w:t>
      </w:r>
    </w:p>
    <w:p w:rsidR="00213498" w:rsidRPr="00213498" w:rsidRDefault="00213498" w:rsidP="000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3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ARUNKI UCZESTNICTWA:</w:t>
      </w:r>
    </w:p>
    <w:p w:rsidR="00213498" w:rsidRPr="00213498" w:rsidRDefault="00213498" w:rsidP="000A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wziąć udział uczniow</w:t>
      </w:r>
      <w:r w:rsidR="003663D4">
        <w:rPr>
          <w:rFonts w:ascii="Times New Roman" w:eastAsia="Times New Roman" w:hAnsi="Times New Roman" w:cs="Times New Roman"/>
          <w:sz w:val="24"/>
          <w:szCs w:val="24"/>
          <w:lang w:eastAsia="pl-PL"/>
        </w:rPr>
        <w:t>ie kl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-VIII</w:t>
      </w:r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czkowie</w:t>
      </w:r>
      <w:proofErr w:type="spellEnd"/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3498" w:rsidRPr="00213498" w:rsidRDefault="00213498" w:rsidP="000A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02.12.2019 do 13.12.2019 na gazetce szkolnej przy bibliotece pojawi się codziennie jedno zadanie matematyczne o tematyce świątecznej.</w:t>
      </w:r>
    </w:p>
    <w:p w:rsidR="00213498" w:rsidRPr="00213498" w:rsidRDefault="00C42218" w:rsidP="000A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adania będzie w postaci KODU QR</w:t>
      </w:r>
    </w:p>
    <w:p w:rsidR="00213498" w:rsidRPr="00213498" w:rsidRDefault="00C42218" w:rsidP="000A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Aby odczytać treść zadania należy pobrać na swój telefon aplikację do odczytywania kodów QR.</w:t>
      </w:r>
    </w:p>
    <w:p w:rsidR="00C42218" w:rsidRPr="00C42218" w:rsidRDefault="00C42218" w:rsidP="000A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odbędzie się dnia 19 grudnia 2019r. </w:t>
      </w:r>
    </w:p>
    <w:p w:rsidR="00C42218" w:rsidRDefault="00C42218" w:rsidP="000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1C8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olega na przygotowaniu matematycznej książeczki z zadaniami dotyczącymi Świąt Bożego Narodzenia. Każde zadanie wykonujecie na osobnej kartce. Powstanie więc książeczka. Pamiętaj by na kartce znalazło się: numer zadania, treść zadania, rozwiązanie, oczywiście  mile widziane będą też elementy świąteczno - matematyczne. Książki przygotowujecie w wybranym przez siebie formacie</w:t>
      </w:r>
      <w:r w:rsidRPr="00C11C8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0A7435" w:rsidRPr="000A7435" w:rsidRDefault="000A7435" w:rsidP="000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ończone książeczki należy oddać </w:t>
      </w:r>
      <w:r w:rsidRPr="000A74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grudnia 2019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o p. Anny Kukla lub do sekretariatu.</w:t>
      </w:r>
    </w:p>
    <w:p w:rsidR="00C11C87" w:rsidRPr="00213498" w:rsidRDefault="00213498" w:rsidP="000A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34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III. KRYTERIA OCENY I NAGRODY:  </w:t>
      </w:r>
    </w:p>
    <w:p w:rsidR="003663D4" w:rsidRPr="003663D4" w:rsidRDefault="00C11C87" w:rsidP="000A74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e będzie podlegać: </w:t>
      </w:r>
    </w:p>
    <w:p w:rsidR="00C11C87" w:rsidRDefault="003663D4" w:rsidP="000A743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ość rozwiązanych zadań,</w:t>
      </w:r>
    </w:p>
    <w:p w:rsidR="003663D4" w:rsidRPr="003663D4" w:rsidRDefault="003663D4" w:rsidP="000A743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owość i staranność w wykonaniu książeczki.</w:t>
      </w:r>
    </w:p>
    <w:p w:rsidR="00213498" w:rsidRPr="00213498" w:rsidRDefault="00213498" w:rsidP="000A74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rozwiązanych zadań dokonuje jury powołane przez organizatora, według ustalonego  kryterium punktowego.</w:t>
      </w:r>
    </w:p>
    <w:p w:rsidR="00213498" w:rsidRPr="00213498" w:rsidRDefault="00213498" w:rsidP="000A743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>Zwycięzcy z poszczególnych klas otrzymują dyplomy i nag</w:t>
      </w:r>
      <w:r w:rsidR="00C11C87">
        <w:rPr>
          <w:rFonts w:ascii="Times New Roman" w:eastAsia="Times New Roman" w:hAnsi="Times New Roman" w:cs="Times New Roman"/>
          <w:sz w:val="24"/>
          <w:szCs w:val="24"/>
          <w:lang w:eastAsia="pl-PL"/>
        </w:rPr>
        <w:t>rody.</w:t>
      </w:r>
    </w:p>
    <w:p w:rsidR="00213498" w:rsidRPr="00213498" w:rsidRDefault="00213498" w:rsidP="000A743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</w:t>
      </w:r>
    </w:p>
    <w:p w:rsidR="00213498" w:rsidRPr="00213498" w:rsidRDefault="00213498" w:rsidP="000A7435">
      <w:p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13498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                            </w:t>
      </w:r>
      <w:r w:rsidRPr="003663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Serdecznie zapraszamy do udziału w konkursie</w:t>
      </w:r>
    </w:p>
    <w:p w:rsidR="0086009D" w:rsidRDefault="0086009D"/>
    <w:sectPr w:rsidR="0086009D" w:rsidSect="003663D4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570"/>
    <w:multiLevelType w:val="multilevel"/>
    <w:tmpl w:val="8BA8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F54BD"/>
    <w:multiLevelType w:val="hybridMultilevel"/>
    <w:tmpl w:val="26969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9C64BC"/>
    <w:multiLevelType w:val="multilevel"/>
    <w:tmpl w:val="3F8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435C9"/>
    <w:multiLevelType w:val="hybridMultilevel"/>
    <w:tmpl w:val="426EF756"/>
    <w:lvl w:ilvl="0" w:tplc="599AF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213498"/>
    <w:rsid w:val="000A7435"/>
    <w:rsid w:val="00213498"/>
    <w:rsid w:val="002720D7"/>
    <w:rsid w:val="003663D4"/>
    <w:rsid w:val="0086009D"/>
    <w:rsid w:val="00C11C87"/>
    <w:rsid w:val="00C4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0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13498"/>
    <w:rPr>
      <w:i/>
      <w:iCs/>
    </w:rPr>
  </w:style>
  <w:style w:type="paragraph" w:styleId="Akapitzlist">
    <w:name w:val="List Paragraph"/>
    <w:basedOn w:val="Normalny"/>
    <w:uiPriority w:val="34"/>
    <w:qFormat/>
    <w:rsid w:val="00366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36D4-B4C7-4E46-A36A-8A70495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lulka</dc:creator>
  <cp:lastModifiedBy>kukululka</cp:lastModifiedBy>
  <cp:revision>3</cp:revision>
  <dcterms:created xsi:type="dcterms:W3CDTF">2019-11-27T18:18:00Z</dcterms:created>
  <dcterms:modified xsi:type="dcterms:W3CDTF">2019-11-27T19:08:00Z</dcterms:modified>
</cp:coreProperties>
</file>